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</w:t>
            </w:r>
            <w:proofErr w:type="gramEnd"/>
            <w:r w:rsidR="00FF3301">
              <w:rPr>
                <w:rFonts w:hint="eastAsia"/>
              </w:rPr>
              <w:t>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</w:t>
            </w:r>
            <w:proofErr w:type="gramStart"/>
            <w:r w:rsidRPr="0032075B">
              <w:rPr>
                <w:rFonts w:hint="eastAsia"/>
                <w:highlight w:val="yellow"/>
              </w:rPr>
              <w:t>了重拿</w:t>
            </w:r>
            <w:proofErr w:type="gramEnd"/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proofErr w:type="gramStart"/>
      <w:r w:rsidR="00C9054B">
        <w:rPr>
          <w:rFonts w:ascii="宋体" w:hAnsi="宋体" w:cs="宋体" w:hint="eastAsia"/>
          <w:sz w:val="20"/>
        </w:rPr>
        <w:t>绑定码必填</w:t>
      </w:r>
      <w:proofErr w:type="gramEnd"/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为是时，终端软件注册时，如果没有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</w:t>
      </w:r>
      <w:proofErr w:type="gramStart"/>
      <w:r>
        <w:rPr>
          <w:rFonts w:hint="eastAsia"/>
          <w:highlight w:val="yellow"/>
        </w:rPr>
        <w:t>一个店音科技</w:t>
      </w:r>
      <w:proofErr w:type="gramEnd"/>
      <w:r>
        <w:rPr>
          <w:rFonts w:hint="eastAsia"/>
          <w:highlight w:val="yellow"/>
        </w:rPr>
        <w:t>，建个店铺，默认绑定到</w:t>
      </w:r>
      <w:proofErr w:type="gramStart"/>
      <w:r>
        <w:rPr>
          <w:rFonts w:hint="eastAsia"/>
          <w:highlight w:val="yellow"/>
        </w:rPr>
        <w:t>店音虚</w:t>
      </w:r>
      <w:proofErr w:type="gramEnd"/>
      <w:r>
        <w:rPr>
          <w:rFonts w:hint="eastAsia"/>
          <w:highlight w:val="yellow"/>
        </w:rPr>
        <w:t>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</w:t>
            </w:r>
            <w:proofErr w:type="gramEnd"/>
            <w:r w:rsidR="00520664">
              <w:rPr>
                <w:rFonts w:hint="eastAsia"/>
              </w:rPr>
              <w:t>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proofErr w:type="gramStart"/>
      <w:r>
        <w:rPr>
          <w:rFonts w:ascii="宋体" w:hAnsi="宋体" w:cs="宋体" w:hint="eastAsia"/>
          <w:sz w:val="20"/>
        </w:rPr>
        <w:t>调用</w:t>
      </w:r>
      <w:proofErr w:type="gramEnd"/>
      <w:r>
        <w:rPr>
          <w:rFonts w:ascii="宋体" w:hAnsi="宋体" w:cs="宋体" w:hint="eastAsia"/>
          <w:sz w:val="20"/>
        </w:rPr>
        <w:t>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D655B9" w:rsidRDefault="00B006CA" w:rsidP="008536FE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B006CA" w:rsidRPr="00D655B9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</w:pPr>
            <w:r w:rsidRPr="00CE5A1C">
              <w:t>netInfo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</w:t>
            </w:r>
            <w:proofErr w:type="gramStart"/>
            <w:r w:rsidRPr="00CD02BE">
              <w:rPr>
                <w:rFonts w:hint="eastAsia"/>
                <w:b/>
                <w:color w:val="FF0000"/>
                <w:highlight w:val="yellow"/>
              </w:rPr>
              <w:t>包文件</w:t>
            </w:r>
            <w:proofErr w:type="gramEnd"/>
            <w:r w:rsidRPr="00CD02BE">
              <w:rPr>
                <w:rFonts w:hint="eastAsia"/>
                <w:b/>
                <w:color w:val="FF0000"/>
                <w:highlight w:val="yellow"/>
              </w:rPr>
              <w:t>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</w:t>
      </w:r>
      <w:proofErr w:type="gramStart"/>
      <w:r w:rsidRPr="00894D50">
        <w:rPr>
          <w:rFonts w:hint="eastAsia"/>
          <w:b/>
          <w:color w:val="FF0000"/>
        </w:rPr>
        <w:t>端运维管理</w:t>
      </w:r>
      <w:proofErr w:type="gramEnd"/>
      <w:r w:rsidRPr="00894D50">
        <w:rPr>
          <w:rFonts w:hint="eastAsia"/>
          <w:b/>
          <w:color w:val="FF0000"/>
        </w:rPr>
        <w:t>-</w:t>
      </w:r>
      <w:proofErr w:type="gramStart"/>
      <w:r w:rsidRPr="00894D50">
        <w:rPr>
          <w:rFonts w:hint="eastAsia"/>
          <w:b/>
          <w:color w:val="FF0000"/>
        </w:rPr>
        <w:t>》</w:t>
      </w:r>
      <w:proofErr w:type="gramEnd"/>
      <w:r w:rsidRPr="00894D50">
        <w:rPr>
          <w:rFonts w:hint="eastAsia"/>
          <w:b/>
          <w:color w:val="FF0000"/>
        </w:rPr>
        <w:t>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F81217" w:rsidRPr="00F81217" w:rsidRDefault="00F81217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</w:t>
            </w:r>
            <w:proofErr w:type="gramEnd"/>
            <w:r w:rsidR="00B71F8B">
              <w:rPr>
                <w:rFonts w:hint="eastAsia"/>
                <w:b/>
              </w:rPr>
              <w:t>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</w:t>
            </w:r>
            <w:proofErr w:type="gramEnd"/>
            <w:r w:rsidR="00566BAF">
              <w:rPr>
                <w:rFonts w:hint="eastAsia"/>
                <w:b/>
              </w:rPr>
              <w:t>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编号</w:t>
            </w:r>
            <w:proofErr w:type="gramEnd"/>
            <w:r>
              <w:rPr>
                <w:rFonts w:hint="eastAsia"/>
                <w:b/>
              </w:rPr>
              <w:t>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A27178">
              <w:rPr>
                <w:b/>
                <w:highlight w:val="yellow"/>
              </w:rPr>
              <w:t>—</w:t>
            </w:r>
            <w:r w:rsidR="00A27178">
              <w:rPr>
                <w:rFonts w:hint="eastAsia"/>
                <w:b/>
                <w:highlight w:val="yellow"/>
              </w:rPr>
              <w:t>ok</w:t>
            </w: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Pr="001C24C1" w:rsidRDefault="001C24C1" w:rsidP="001C24C1"/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lastRenderedPageBreak/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lastRenderedPageBreak/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lastRenderedPageBreak/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lastRenderedPageBreak/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lastRenderedPageBreak/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,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A1322E" w:rsidP="005D2CD8">
      <w:pPr>
        <w:pStyle w:val="3"/>
      </w:pPr>
      <w:r>
        <w:rPr>
          <w:rFonts w:hint="eastAsia"/>
        </w:rPr>
        <w:t>删除广告（注销）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lastRenderedPageBreak/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proofErr w:type="gramStart"/>
      <w:r w:rsidR="00D5470A">
        <w:t>—</w:t>
      </w:r>
      <w:r w:rsidR="00D5470A">
        <w:rPr>
          <w:rFonts w:hint="eastAsia"/>
        </w:rPr>
        <w:t>考虑</w:t>
      </w:r>
      <w:proofErr w:type="gramEnd"/>
      <w:r w:rsidR="00D5470A">
        <w:rPr>
          <w:rFonts w:hint="eastAsia"/>
        </w:rPr>
        <w:t>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</w:t>
      </w:r>
      <w:proofErr w:type="gramEnd"/>
      <w:r w:rsidR="00231F7D">
        <w:rPr>
          <w:rFonts w:ascii="宋体" w:hAnsi="宋体" w:cs="宋体" w:hint="eastAsia"/>
          <w:b/>
        </w:rPr>
        <w:t>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231F7D">
      <w:pPr>
        <w:ind w:firstLine="420"/>
      </w:pPr>
      <w:r>
        <w:rPr>
          <w:rFonts w:hint="eastAsia"/>
        </w:rPr>
        <w:t xml:space="preserve"> </w:t>
      </w:r>
    </w:p>
    <w:p w:rsidR="00670EC3" w:rsidRDefault="00670EC3" w:rsidP="00D64EA0"/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  <w:bookmarkStart w:id="0" w:name="_GoBack"/>
            <w:bookmarkEnd w:id="0"/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670EC3" w:rsidP="00670EC3"/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A762A9" w:rsidRDefault="00A762A9" w:rsidP="00670EC3"/>
    <w:p w:rsidR="00A762A9" w:rsidRDefault="00A762A9" w:rsidP="00670EC3">
      <w:pPr>
        <w:pStyle w:val="2"/>
      </w:pPr>
      <w:r>
        <w:rPr>
          <w:rFonts w:hint="eastAsia"/>
        </w:rPr>
        <w:t>插播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317DF" w:rsidRDefault="00B95C9C" w:rsidP="00B95C9C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A762A9" w:rsidRDefault="00A762A9" w:rsidP="002840BA">
      <w:pPr>
        <w:pStyle w:val="2"/>
      </w:pPr>
      <w:r>
        <w:rPr>
          <w:rFonts w:hint="eastAsia"/>
        </w:rPr>
        <w:t>推荐</w:t>
      </w:r>
    </w:p>
    <w:p w:rsidR="00A762A9" w:rsidRDefault="00A762A9" w:rsidP="00670EC3"/>
    <w:p w:rsidR="00076A37" w:rsidRDefault="00076A37" w:rsidP="00670EC3"/>
    <w:p w:rsidR="00A762A9" w:rsidRPr="00670EC3" w:rsidRDefault="00A762A9" w:rsidP="00670EC3"/>
    <w:sectPr w:rsidR="00A762A9" w:rsidRPr="00670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12" w:rsidRDefault="00F26112" w:rsidP="00A87B36">
      <w:r>
        <w:separator/>
      </w:r>
    </w:p>
  </w:endnote>
  <w:endnote w:type="continuationSeparator" w:id="0">
    <w:p w:rsidR="00F26112" w:rsidRDefault="00F26112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12" w:rsidRDefault="00F26112" w:rsidP="00A87B36">
      <w:r>
        <w:separator/>
      </w:r>
    </w:p>
  </w:footnote>
  <w:footnote w:type="continuationSeparator" w:id="0">
    <w:p w:rsidR="00F26112" w:rsidRDefault="00F26112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439D3"/>
    <w:rsid w:val="000560F6"/>
    <w:rsid w:val="00076A37"/>
    <w:rsid w:val="000857F2"/>
    <w:rsid w:val="00087414"/>
    <w:rsid w:val="00091130"/>
    <w:rsid w:val="000D591E"/>
    <w:rsid w:val="000D76BA"/>
    <w:rsid w:val="000F06B3"/>
    <w:rsid w:val="00102464"/>
    <w:rsid w:val="00103AE8"/>
    <w:rsid w:val="00105378"/>
    <w:rsid w:val="00123194"/>
    <w:rsid w:val="00123210"/>
    <w:rsid w:val="001265A0"/>
    <w:rsid w:val="001320B3"/>
    <w:rsid w:val="0013755E"/>
    <w:rsid w:val="001520DE"/>
    <w:rsid w:val="00152A21"/>
    <w:rsid w:val="00163B62"/>
    <w:rsid w:val="0016446D"/>
    <w:rsid w:val="00172A17"/>
    <w:rsid w:val="00172DE3"/>
    <w:rsid w:val="00176B9A"/>
    <w:rsid w:val="00180DCC"/>
    <w:rsid w:val="001833B4"/>
    <w:rsid w:val="0018464D"/>
    <w:rsid w:val="00187B24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6D36"/>
    <w:rsid w:val="00265288"/>
    <w:rsid w:val="00277A54"/>
    <w:rsid w:val="00280D2F"/>
    <w:rsid w:val="002840BA"/>
    <w:rsid w:val="00285628"/>
    <w:rsid w:val="002907A6"/>
    <w:rsid w:val="002957B1"/>
    <w:rsid w:val="002B2F31"/>
    <w:rsid w:val="002C08D1"/>
    <w:rsid w:val="002C0A7A"/>
    <w:rsid w:val="002C4563"/>
    <w:rsid w:val="002D13DF"/>
    <w:rsid w:val="002D1A33"/>
    <w:rsid w:val="002D1BEC"/>
    <w:rsid w:val="002E78E2"/>
    <w:rsid w:val="002F0EE3"/>
    <w:rsid w:val="003051D8"/>
    <w:rsid w:val="003176A8"/>
    <w:rsid w:val="0032075B"/>
    <w:rsid w:val="0033341D"/>
    <w:rsid w:val="003412AF"/>
    <w:rsid w:val="00343334"/>
    <w:rsid w:val="00346612"/>
    <w:rsid w:val="0035781A"/>
    <w:rsid w:val="00376021"/>
    <w:rsid w:val="00386B07"/>
    <w:rsid w:val="00390686"/>
    <w:rsid w:val="003937F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4024F9"/>
    <w:rsid w:val="00402F31"/>
    <w:rsid w:val="00405C5F"/>
    <w:rsid w:val="00406D6E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55DA4"/>
    <w:rsid w:val="00566BAF"/>
    <w:rsid w:val="005670C3"/>
    <w:rsid w:val="00567D80"/>
    <w:rsid w:val="005711EC"/>
    <w:rsid w:val="00573361"/>
    <w:rsid w:val="00573846"/>
    <w:rsid w:val="00587F1D"/>
    <w:rsid w:val="005B606A"/>
    <w:rsid w:val="005C4063"/>
    <w:rsid w:val="005D2CD8"/>
    <w:rsid w:val="005D5EBE"/>
    <w:rsid w:val="005F1E15"/>
    <w:rsid w:val="005F54DF"/>
    <w:rsid w:val="005F56AE"/>
    <w:rsid w:val="005F5A6D"/>
    <w:rsid w:val="00623955"/>
    <w:rsid w:val="00633679"/>
    <w:rsid w:val="00634E87"/>
    <w:rsid w:val="00645B96"/>
    <w:rsid w:val="00670528"/>
    <w:rsid w:val="00670622"/>
    <w:rsid w:val="00670EC3"/>
    <w:rsid w:val="006767AF"/>
    <w:rsid w:val="006807E1"/>
    <w:rsid w:val="00681B29"/>
    <w:rsid w:val="00684A0A"/>
    <w:rsid w:val="006A5627"/>
    <w:rsid w:val="006A6206"/>
    <w:rsid w:val="006B413A"/>
    <w:rsid w:val="006E20E9"/>
    <w:rsid w:val="006E3542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946E0"/>
    <w:rsid w:val="007A6E35"/>
    <w:rsid w:val="007C12D5"/>
    <w:rsid w:val="007D7951"/>
    <w:rsid w:val="007E2A0F"/>
    <w:rsid w:val="007F37A1"/>
    <w:rsid w:val="007F4FA3"/>
    <w:rsid w:val="00804101"/>
    <w:rsid w:val="008108B6"/>
    <w:rsid w:val="00826DDE"/>
    <w:rsid w:val="00827CB5"/>
    <w:rsid w:val="00833CDD"/>
    <w:rsid w:val="008355B6"/>
    <w:rsid w:val="00840E54"/>
    <w:rsid w:val="0084253D"/>
    <w:rsid w:val="00846C93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3BDA"/>
    <w:rsid w:val="008B2884"/>
    <w:rsid w:val="008B79C8"/>
    <w:rsid w:val="008B7BA8"/>
    <w:rsid w:val="008E4122"/>
    <w:rsid w:val="008E4744"/>
    <w:rsid w:val="008F1219"/>
    <w:rsid w:val="008F52D8"/>
    <w:rsid w:val="008F6FBF"/>
    <w:rsid w:val="008F7BA1"/>
    <w:rsid w:val="00901DDD"/>
    <w:rsid w:val="00901F8C"/>
    <w:rsid w:val="00904A0B"/>
    <w:rsid w:val="0090579E"/>
    <w:rsid w:val="00911738"/>
    <w:rsid w:val="00916ED9"/>
    <w:rsid w:val="00925235"/>
    <w:rsid w:val="0093365C"/>
    <w:rsid w:val="0093368B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F0E2C"/>
    <w:rsid w:val="009F2F0C"/>
    <w:rsid w:val="00A00C16"/>
    <w:rsid w:val="00A01F08"/>
    <w:rsid w:val="00A04E33"/>
    <w:rsid w:val="00A10492"/>
    <w:rsid w:val="00A1322E"/>
    <w:rsid w:val="00A170AA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614F2"/>
    <w:rsid w:val="00C7017D"/>
    <w:rsid w:val="00C9054B"/>
    <w:rsid w:val="00C90E61"/>
    <w:rsid w:val="00C978A3"/>
    <w:rsid w:val="00CA3E49"/>
    <w:rsid w:val="00CA44C5"/>
    <w:rsid w:val="00CA6AA9"/>
    <w:rsid w:val="00CB0809"/>
    <w:rsid w:val="00CB30DA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9051B"/>
    <w:rsid w:val="00D9386E"/>
    <w:rsid w:val="00D97849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6B95"/>
    <w:rsid w:val="00EB737A"/>
    <w:rsid w:val="00EC6806"/>
    <w:rsid w:val="00ED2AD8"/>
    <w:rsid w:val="00EE024D"/>
    <w:rsid w:val="00EE72E9"/>
    <w:rsid w:val="00EE7A64"/>
    <w:rsid w:val="00EF7C11"/>
    <w:rsid w:val="00F258E1"/>
    <w:rsid w:val="00F26112"/>
    <w:rsid w:val="00F3497B"/>
    <w:rsid w:val="00F40DE1"/>
    <w:rsid w:val="00F410D6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81217"/>
    <w:rsid w:val="00F91C8C"/>
    <w:rsid w:val="00FA52E6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715-3195-48B7-8F22-00C45B6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40</Pages>
  <Words>4531</Words>
  <Characters>25829</Characters>
  <Application>Microsoft Office Word</Application>
  <DocSecurity>0</DocSecurity>
  <Lines>215</Lines>
  <Paragraphs>60</Paragraphs>
  <ScaleCrop>false</ScaleCrop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66</cp:revision>
  <dcterms:created xsi:type="dcterms:W3CDTF">2018-06-30T05:12:00Z</dcterms:created>
  <dcterms:modified xsi:type="dcterms:W3CDTF">2018-11-30T15:13:00Z</dcterms:modified>
</cp:coreProperties>
</file>